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320"/>
      </w:tblGrid>
      <w:tr w:rsidR="002918E7" w:rsidTr="002918E7">
        <w:tc>
          <w:tcPr>
            <w:tcW w:w="5940" w:type="dxa"/>
            <w:vAlign w:val="center"/>
          </w:tcPr>
          <w:p w:rsidR="002918E7" w:rsidRDefault="002918E7" w:rsidP="008A16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689412" cy="98163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MESLogo45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476" cy="99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95A" w:rsidRDefault="008D495A" w:rsidP="008A1697"/>
        </w:tc>
        <w:tc>
          <w:tcPr>
            <w:tcW w:w="4320" w:type="dxa"/>
            <w:vAlign w:val="center"/>
          </w:tcPr>
          <w:p w:rsidR="002918E7" w:rsidRPr="008D495A" w:rsidRDefault="002918E7" w:rsidP="002918E7">
            <w:pPr>
              <w:jc w:val="center"/>
              <w:rPr>
                <w:b/>
                <w:sz w:val="22"/>
                <w:szCs w:val="22"/>
              </w:rPr>
            </w:pPr>
            <w:r w:rsidRPr="008D495A">
              <w:rPr>
                <w:b/>
                <w:sz w:val="22"/>
                <w:szCs w:val="22"/>
              </w:rPr>
              <w:t>Request for Exemption from Competitive Bidding</w:t>
            </w:r>
          </w:p>
        </w:tc>
      </w:tr>
    </w:tbl>
    <w:p w:rsidR="00B52FF5" w:rsidRDefault="00400C7B" w:rsidP="008A169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6350</wp:posOffset>
                </wp:positionV>
                <wp:extent cx="6153150" cy="2540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2540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5ABC" id="Straight Connector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.5pt" to="504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" strokecolor="black [3200]" strokeweight="1pt"/>
            </w:pict>
          </mc:Fallback>
        </mc:AlternateContent>
      </w:r>
    </w:p>
    <w:tbl>
      <w:tblPr>
        <w:tblW w:w="977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1406"/>
        <w:gridCol w:w="4590"/>
        <w:gridCol w:w="1620"/>
        <w:gridCol w:w="664"/>
        <w:gridCol w:w="1046"/>
        <w:gridCol w:w="90"/>
      </w:tblGrid>
      <w:tr w:rsidR="00AF3A44" w:rsidRPr="001F4F54" w:rsidTr="0038236D">
        <w:trPr>
          <w:gridAfter w:val="2"/>
          <w:wAfter w:w="1136" w:type="dxa"/>
        </w:trPr>
        <w:tc>
          <w:tcPr>
            <w:tcW w:w="8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F3A44" w:rsidRPr="001F4F54" w:rsidRDefault="00AF3A44" w:rsidP="00462CDF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submit completed request form to the following: </w:t>
            </w:r>
            <w:hyperlink r:id="rId9" w:history="1">
              <w:r w:rsidR="00462CDF" w:rsidRPr="00267C6A">
                <w:rPr>
                  <w:rStyle w:val="Hyperlink"/>
                  <w:rFonts w:cs="Arial"/>
                  <w:szCs w:val="20"/>
                </w:rPr>
                <w:t xml:space="preserve"> CP.Feedback@omes.ok.gov</w:t>
              </w:r>
            </w:hyperlink>
          </w:p>
        </w:tc>
      </w:tr>
      <w:tr w:rsidR="0038236D" w:rsidRPr="001F4F54" w:rsidTr="0038236D">
        <w:trPr>
          <w:gridAfter w:val="1"/>
          <w:wAfter w:w="90" w:type="dxa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8236D" w:rsidRPr="001F4F54" w:rsidRDefault="0038236D" w:rsidP="004902F1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1F4F54">
              <w:rPr>
                <w:rFonts w:cs="Arial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8236D" w:rsidRPr="001F4F54" w:rsidRDefault="0038236D" w:rsidP="0038236D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ency Name</w:t>
            </w:r>
            <w:r w:rsidRPr="001F4F54">
              <w:rPr>
                <w:rFonts w:cs="Arial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236D" w:rsidRPr="001F4F54" w:rsidRDefault="0038236D" w:rsidP="004902F1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9870</wp:posOffset>
                      </wp:positionV>
                      <wp:extent cx="283464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0C269" id="Straight Connector 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8.1pt" to="22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" strokecolor="black [3213]"/>
                  </w:pict>
                </mc:Fallback>
              </mc:AlternateContent>
            </w:r>
            <w:r w:rsidRPr="001F4F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W Description"/>
                  <w:textInput/>
                </w:ffData>
              </w:fldChar>
            </w:r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8236D" w:rsidRPr="001F4F54" w:rsidRDefault="0038236D" w:rsidP="004902F1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ency Number:</w:t>
            </w:r>
          </w:p>
        </w:tc>
        <w:tc>
          <w:tcPr>
            <w:tcW w:w="171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8236D" w:rsidRPr="001F4F54" w:rsidRDefault="0038236D" w:rsidP="004902F1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5110</wp:posOffset>
                      </wp:positionV>
                      <wp:extent cx="113919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91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B3CAC" id="Straight Connector 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9.3pt" to="8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" strokecolor="black [3213]"/>
                  </w:pict>
                </mc:Fallback>
              </mc:AlternateContent>
            </w:r>
            <w:r w:rsidRPr="001F4F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W Description"/>
                  <w:textInput/>
                </w:ffData>
              </w:fldChar>
            </w:r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</w:p>
        </w:tc>
      </w:tr>
      <w:tr w:rsidR="00AF3A44" w:rsidRPr="001F4F54" w:rsidTr="0038236D"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F3A44" w:rsidRPr="001F4F54" w:rsidRDefault="00AF3A44" w:rsidP="004902F1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  </w:t>
            </w:r>
          </w:p>
        </w:tc>
        <w:tc>
          <w:tcPr>
            <w:tcW w:w="9416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3A44" w:rsidRPr="001F4F54" w:rsidRDefault="00AF3A44" w:rsidP="004902F1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cribe in detail acquisition to be made:  </w:t>
            </w:r>
          </w:p>
        </w:tc>
      </w:tr>
      <w:tr w:rsidR="00AF3A44" w:rsidRPr="008036E0" w:rsidTr="00382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60" w:type="dxa"/>
          <w:trHeight w:val="802"/>
        </w:trPr>
        <w:tc>
          <w:tcPr>
            <w:tcW w:w="9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44" w:rsidRPr="008036E0" w:rsidRDefault="00AF3A44" w:rsidP="0052055C">
            <w:pPr>
              <w:tabs>
                <w:tab w:val="left" w:pos="1030"/>
              </w:tabs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AF3A44" w:rsidRPr="008036E0" w:rsidRDefault="00AF3A44" w:rsidP="0052055C">
            <w:pPr>
              <w:tabs>
                <w:tab w:val="left" w:pos="1030"/>
              </w:tabs>
              <w:spacing w:before="60"/>
            </w:pPr>
          </w:p>
        </w:tc>
      </w:tr>
    </w:tbl>
    <w:p w:rsidR="004902F1" w:rsidRPr="004902F1" w:rsidRDefault="004902F1" w:rsidP="004721B4">
      <w:pPr>
        <w:spacing w:after="120"/>
        <w:ind w:left="270"/>
        <w:rPr>
          <w:sz w:val="4"/>
          <w:szCs w:val="4"/>
        </w:rPr>
      </w:pPr>
    </w:p>
    <w:p w:rsidR="004902F1" w:rsidRPr="004902F1" w:rsidRDefault="00CC40C2" w:rsidP="00CC40C2">
      <w:pPr>
        <w:spacing w:before="120" w:after="120"/>
        <w:ind w:left="270"/>
      </w:pPr>
      <w:r w:rsidRPr="004902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DE520" wp14:editId="278BFF27">
                <wp:simplePos x="0" y="0"/>
                <wp:positionH relativeFrom="column">
                  <wp:posOffset>4846834</wp:posOffset>
                </wp:positionH>
                <wp:positionV relativeFrom="paragraph">
                  <wp:posOffset>139286</wp:posOffset>
                </wp:positionV>
                <wp:extent cx="1037690" cy="0"/>
                <wp:effectExtent l="0" t="0" r="101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6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66597" id="Straight Connector 5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65pt,10.95pt" to="46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" strokecolor="windowText" strokeweight=".5pt"/>
            </w:pict>
          </mc:Fallback>
        </mc:AlternateContent>
      </w:r>
      <w:r w:rsidR="004902F1">
        <w:t xml:space="preserve">3.    </w:t>
      </w:r>
      <w:r w:rsidR="004902F1" w:rsidRPr="004902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34F63" wp14:editId="57D96786">
                <wp:simplePos x="0" y="0"/>
                <wp:positionH relativeFrom="column">
                  <wp:posOffset>1485900</wp:posOffset>
                </wp:positionH>
                <wp:positionV relativeFrom="paragraph">
                  <wp:posOffset>128905</wp:posOffset>
                </wp:positionV>
                <wp:extent cx="20383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38477" id="Straight Connector 5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.15pt" to="27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" strokecolor="windowText" strokeweight=".5pt"/>
            </w:pict>
          </mc:Fallback>
        </mc:AlternateContent>
      </w:r>
      <w:r w:rsidR="004902F1" w:rsidRPr="004902F1">
        <w:t xml:space="preserve">Name of Supplier: </w:t>
      </w:r>
      <w:r w:rsidR="004902F1" w:rsidRPr="004902F1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4902F1" w:rsidRPr="004902F1">
        <w:instrText xml:space="preserve"> FORMTEXT </w:instrText>
      </w:r>
      <w:r w:rsidR="004902F1" w:rsidRPr="004902F1">
        <w:fldChar w:fldCharType="separate"/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fldChar w:fldCharType="end"/>
      </w:r>
      <w:bookmarkEnd w:id="2"/>
      <w:r w:rsidR="004902F1" w:rsidRPr="004902F1">
        <w:t xml:space="preserve">                         </w:t>
      </w:r>
      <w:r w:rsidR="004902F1" w:rsidRPr="004902F1">
        <w:tab/>
      </w:r>
      <w:r w:rsidR="004902F1" w:rsidRPr="004902F1">
        <w:tab/>
      </w:r>
      <w:r>
        <w:t xml:space="preserve">              </w:t>
      </w:r>
      <w:r w:rsidR="008D63F2">
        <w:t xml:space="preserve">              </w:t>
      </w:r>
      <w:r w:rsidR="004902F1" w:rsidRPr="004902F1">
        <w:t xml:space="preserve">Cost of Acquisition:  </w:t>
      </w:r>
      <w:r w:rsidR="004902F1" w:rsidRPr="004902F1"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4902F1" w:rsidRPr="004902F1">
        <w:instrText xml:space="preserve"> FORMTEXT </w:instrText>
      </w:r>
      <w:r w:rsidR="004902F1" w:rsidRPr="004902F1">
        <w:fldChar w:fldCharType="separate"/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rPr>
          <w:noProof/>
        </w:rPr>
        <w:t> </w:t>
      </w:r>
      <w:r w:rsidR="004902F1" w:rsidRPr="004902F1">
        <w:fldChar w:fldCharType="end"/>
      </w:r>
      <w:bookmarkEnd w:id="3"/>
      <w:r w:rsidR="004902F1" w:rsidRPr="004902F1">
        <w:t xml:space="preserve">    </w:t>
      </w:r>
    </w:p>
    <w:tbl>
      <w:tblPr>
        <w:tblW w:w="10109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99"/>
        <w:gridCol w:w="2070"/>
        <w:gridCol w:w="540"/>
        <w:gridCol w:w="2700"/>
        <w:gridCol w:w="270"/>
        <w:gridCol w:w="1530"/>
        <w:gridCol w:w="2607"/>
        <w:gridCol w:w="93"/>
      </w:tblGrid>
      <w:tr w:rsidR="00CC40C2" w:rsidRPr="00CC40C2" w:rsidTr="00634F87">
        <w:trPr>
          <w:gridAfter w:val="1"/>
          <w:wAfter w:w="93" w:type="dxa"/>
          <w:trHeight w:val="198"/>
        </w:trPr>
        <w:tc>
          <w:tcPr>
            <w:tcW w:w="236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bottom"/>
          </w:tcPr>
          <w:p w:rsidR="00CC40C2" w:rsidRPr="00CC40C2" w:rsidRDefault="00CC40C2" w:rsidP="00081989">
            <w:pPr>
              <w:tabs>
                <w:tab w:val="left" w:pos="720"/>
              </w:tabs>
              <w:spacing w:after="10"/>
              <w:ind w:right="-54"/>
              <w:rPr>
                <w:rFonts w:cs="Arial"/>
              </w:rPr>
            </w:pPr>
            <w:r>
              <w:t xml:space="preserve">     </w:t>
            </w:r>
            <w:r w:rsidR="004902F1">
              <w:t>4.</w:t>
            </w:r>
            <w:r w:rsidR="00081989">
              <w:t xml:space="preserve">  </w:t>
            </w:r>
            <w:r>
              <w:t xml:space="preserve"> Supplier</w:t>
            </w:r>
            <w:r w:rsidRPr="00CC40C2">
              <w:rPr>
                <w:rFonts w:cs="Arial"/>
              </w:rPr>
              <w:t xml:space="preserve"> Contact:</w:t>
            </w:r>
          </w:p>
        </w:tc>
        <w:tc>
          <w:tcPr>
            <w:tcW w:w="3240" w:type="dxa"/>
            <w:gridSpan w:val="2"/>
            <w:tcBorders>
              <w:bottom w:val="outset" w:sz="6" w:space="0" w:color="auto"/>
            </w:tcBorders>
            <w:vAlign w:val="bottom"/>
          </w:tcPr>
          <w:p w:rsidR="00CC40C2" w:rsidRPr="00CC40C2" w:rsidRDefault="00CC40C2" w:rsidP="00634F87">
            <w:pPr>
              <w:spacing w:after="10"/>
              <w:ind w:left="-119" w:firstLine="90"/>
              <w:rPr>
                <w:rFonts w:cs="Arial"/>
                <w:noProof/>
              </w:rPr>
            </w:pPr>
            <w:r w:rsidRPr="00CC40C2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C40C2">
              <w:rPr>
                <w:rFonts w:cs="Arial"/>
              </w:rPr>
              <w:instrText xml:space="preserve"> FORMTEXT </w:instrText>
            </w:r>
            <w:r w:rsidRPr="00CC40C2">
              <w:rPr>
                <w:rFonts w:cs="Arial"/>
              </w:rPr>
            </w:r>
            <w:r w:rsidRPr="00CC40C2">
              <w:rPr>
                <w:rFonts w:cs="Arial"/>
              </w:rPr>
              <w:fldChar w:fldCharType="separate"/>
            </w:r>
            <w:r w:rsidRPr="00CC40C2">
              <w:rPr>
                <w:rFonts w:cs="Arial"/>
                <w:noProof/>
              </w:rPr>
              <w:t> </w:t>
            </w:r>
            <w:r w:rsidRPr="00CC40C2">
              <w:rPr>
                <w:rFonts w:cs="Arial"/>
                <w:noProof/>
              </w:rPr>
              <w:t> </w:t>
            </w:r>
            <w:r w:rsidRPr="00CC40C2">
              <w:rPr>
                <w:rFonts w:cs="Arial"/>
                <w:noProof/>
              </w:rPr>
              <w:t> </w:t>
            </w:r>
            <w:r w:rsidRPr="00CC40C2">
              <w:rPr>
                <w:rFonts w:cs="Arial"/>
                <w:noProof/>
              </w:rPr>
              <w:t> </w:t>
            </w:r>
            <w:r w:rsidRPr="00CC40C2">
              <w:rPr>
                <w:rFonts w:cs="Arial"/>
                <w:noProof/>
              </w:rPr>
              <w:t> </w:t>
            </w:r>
            <w:r w:rsidRPr="00CC40C2">
              <w:rPr>
                <w:rFonts w:cs="Arial"/>
              </w:rPr>
              <w:fldChar w:fldCharType="end"/>
            </w:r>
          </w:p>
        </w:tc>
        <w:tc>
          <w:tcPr>
            <w:tcW w:w="2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bottom"/>
          </w:tcPr>
          <w:p w:rsidR="00CC40C2" w:rsidRPr="00CC40C2" w:rsidRDefault="00CC40C2" w:rsidP="00634F87">
            <w:pPr>
              <w:spacing w:after="10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bottom"/>
          </w:tcPr>
          <w:p w:rsidR="00CC40C2" w:rsidRPr="00CC40C2" w:rsidRDefault="00CC40C2" w:rsidP="00634F87">
            <w:pPr>
              <w:spacing w:after="10"/>
              <w:rPr>
                <w:rFonts w:cs="Arial"/>
              </w:rPr>
            </w:pPr>
            <w:r w:rsidRPr="00CC40C2">
              <w:rPr>
                <w:rFonts w:cs="Arial"/>
              </w:rPr>
              <w:t>Email address:</w:t>
            </w:r>
          </w:p>
        </w:tc>
        <w:tc>
          <w:tcPr>
            <w:tcW w:w="2607" w:type="dxa"/>
            <w:tcBorders>
              <w:bottom w:val="outset" w:sz="6" w:space="0" w:color="auto"/>
            </w:tcBorders>
            <w:vAlign w:val="bottom"/>
          </w:tcPr>
          <w:p w:rsidR="00CC40C2" w:rsidRPr="00CC40C2" w:rsidRDefault="00CC40C2" w:rsidP="00634F87">
            <w:pPr>
              <w:spacing w:after="10"/>
              <w:rPr>
                <w:rFonts w:cs="Arial"/>
                <w:noProof/>
              </w:rPr>
            </w:pPr>
            <w:r w:rsidRPr="00490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02F1">
              <w:instrText xml:space="preserve"> FORMTEXT </w:instrText>
            </w:r>
            <w:r w:rsidRPr="004902F1">
              <w:fldChar w:fldCharType="separate"/>
            </w:r>
            <w:r w:rsidRPr="004902F1">
              <w:rPr>
                <w:noProof/>
              </w:rPr>
              <w:t> </w:t>
            </w:r>
            <w:r w:rsidRPr="004902F1">
              <w:rPr>
                <w:noProof/>
              </w:rPr>
              <w:t> </w:t>
            </w:r>
            <w:r w:rsidRPr="004902F1">
              <w:rPr>
                <w:noProof/>
              </w:rPr>
              <w:t> </w:t>
            </w:r>
            <w:r w:rsidRPr="004902F1">
              <w:rPr>
                <w:noProof/>
              </w:rPr>
              <w:t> </w:t>
            </w:r>
            <w:r w:rsidRPr="004902F1">
              <w:rPr>
                <w:noProof/>
              </w:rPr>
              <w:t> </w:t>
            </w:r>
            <w:r w:rsidRPr="004902F1">
              <w:fldChar w:fldCharType="end"/>
            </w:r>
          </w:p>
        </w:tc>
      </w:tr>
      <w:tr w:rsidR="008D63F2" w:rsidRPr="008D63F2" w:rsidTr="00634F87">
        <w:trPr>
          <w:gridBefore w:val="1"/>
          <w:wBefore w:w="299" w:type="dxa"/>
          <w:trHeight w:val="305"/>
        </w:trPr>
        <w:tc>
          <w:tcPr>
            <w:tcW w:w="26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bottom"/>
          </w:tcPr>
          <w:p w:rsidR="008D63F2" w:rsidRPr="008D63F2" w:rsidRDefault="00081989" w:rsidP="00634F87">
            <w:pPr>
              <w:ind w:left="274" w:right="-58" w:hanging="303"/>
              <w:rPr>
                <w:rFonts w:cs="Arial"/>
              </w:rPr>
            </w:pPr>
            <w:r>
              <w:rPr>
                <w:rFonts w:cs="Arial"/>
              </w:rPr>
              <w:t xml:space="preserve">5.  </w:t>
            </w:r>
            <w:r w:rsidR="0046343B">
              <w:rPr>
                <w:rFonts w:cs="Arial"/>
              </w:rPr>
              <w:t xml:space="preserve"> </w:t>
            </w:r>
            <w:r w:rsidR="00634F87">
              <w:rPr>
                <w:rFonts w:cs="Arial"/>
              </w:rPr>
              <w:t>Reason for exemption</w:t>
            </w:r>
            <w:r w:rsidR="0046343B">
              <w:rPr>
                <w:rFonts w:cs="Arial"/>
              </w:rPr>
              <w:t>:</w:t>
            </w:r>
          </w:p>
        </w:tc>
        <w:tc>
          <w:tcPr>
            <w:tcW w:w="7200" w:type="dxa"/>
            <w:gridSpan w:val="5"/>
            <w:tcBorders>
              <w:bottom w:val="outset" w:sz="6" w:space="0" w:color="auto"/>
            </w:tcBorders>
            <w:vAlign w:val="bottom"/>
          </w:tcPr>
          <w:p w:rsidR="008D63F2" w:rsidRPr="008D63F2" w:rsidRDefault="008D63F2" w:rsidP="008D63F2">
            <w:pPr>
              <w:ind w:left="274" w:hanging="274"/>
              <w:rPr>
                <w:rFonts w:cs="Arial"/>
                <w:noProof/>
              </w:rPr>
            </w:pPr>
          </w:p>
        </w:tc>
      </w:tr>
    </w:tbl>
    <w:p w:rsidR="005A12BA" w:rsidRDefault="005A12BA" w:rsidP="0046343B">
      <w:pPr>
        <w:spacing w:before="120" w:after="60"/>
        <w:ind w:left="274"/>
        <w:rPr>
          <w:rFonts w:cs="Arial"/>
        </w:rPr>
      </w:pPr>
      <w:r>
        <w:rPr>
          <w:rFonts w:cs="Arial"/>
        </w:rPr>
        <w:t xml:space="preserve">6.    Benefit to the </w:t>
      </w:r>
      <w:r w:rsidRPr="005A12BA">
        <w:rPr>
          <w:rFonts w:cs="Arial"/>
        </w:rPr>
        <w:t>State of Oklahoma</w:t>
      </w:r>
      <w:r>
        <w:rPr>
          <w:rFonts w:cs="Arial"/>
        </w:rPr>
        <w:t xml:space="preserve">: </w:t>
      </w:r>
    </w:p>
    <w:p w:rsidR="007F1397" w:rsidRPr="007F1397" w:rsidRDefault="007F1397" w:rsidP="00DA54A1">
      <w:pPr>
        <w:rPr>
          <w:sz w:val="10"/>
          <w:szCs w:val="10"/>
        </w:rPr>
      </w:pPr>
    </w:p>
    <w:tbl>
      <w:tblPr>
        <w:tblW w:w="9450" w:type="dxa"/>
        <w:tblInd w:w="659" w:type="dxa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450"/>
      </w:tblGrid>
      <w:tr w:rsidR="00C54F08" w:rsidRPr="008036E0" w:rsidTr="00C54F08">
        <w:trPr>
          <w:trHeight w:val="67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8" w:rsidRDefault="00C54F08" w:rsidP="0052055C">
            <w:pPr>
              <w:tabs>
                <w:tab w:val="left" w:pos="1030"/>
              </w:tabs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35B2" w:rsidRPr="008036E0" w:rsidRDefault="002135B2" w:rsidP="0052055C">
            <w:pPr>
              <w:tabs>
                <w:tab w:val="left" w:pos="1030"/>
              </w:tabs>
              <w:spacing w:before="60"/>
            </w:pPr>
          </w:p>
          <w:p w:rsidR="00C54F08" w:rsidRPr="008036E0" w:rsidRDefault="00C54F08" w:rsidP="0052055C">
            <w:pPr>
              <w:tabs>
                <w:tab w:val="left" w:pos="1030"/>
              </w:tabs>
              <w:spacing w:before="60"/>
            </w:pPr>
          </w:p>
        </w:tc>
      </w:tr>
    </w:tbl>
    <w:p w:rsidR="005A12BA" w:rsidRPr="001E43FB" w:rsidRDefault="005A12BA" w:rsidP="00DA54A1">
      <w:pPr>
        <w:ind w:left="720"/>
        <w:rPr>
          <w:sz w:val="10"/>
          <w:szCs w:val="10"/>
        </w:rPr>
      </w:pPr>
    </w:p>
    <w:p w:rsidR="005A12BA" w:rsidRDefault="005A12BA" w:rsidP="007F1397">
      <w:pPr>
        <w:ind w:left="270"/>
        <w:rPr>
          <w:rFonts w:cs="Arial"/>
        </w:rPr>
      </w:pPr>
      <w:r>
        <w:t xml:space="preserve"> 7.    Comparable</w:t>
      </w:r>
      <w:r>
        <w:rPr>
          <w:spacing w:val="-7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quisition</w:t>
      </w:r>
      <w:r>
        <w:rPr>
          <w:spacing w:val="-7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omparable</w:t>
      </w:r>
      <w:r>
        <w:rPr>
          <w:spacing w:val="-7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ultant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saving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:</w:t>
      </w:r>
    </w:p>
    <w:p w:rsidR="007F1397" w:rsidRPr="007F1397" w:rsidRDefault="005A12BA" w:rsidP="008A1697">
      <w:pPr>
        <w:rPr>
          <w:sz w:val="10"/>
          <w:szCs w:val="10"/>
        </w:rPr>
      </w:pPr>
      <w:r>
        <w:t xml:space="preserve">     </w:t>
      </w:r>
    </w:p>
    <w:p w:rsidR="005A12BA" w:rsidRDefault="007F1397" w:rsidP="007F1397">
      <w:pPr>
        <w:spacing w:after="120"/>
        <w:ind w:left="360"/>
      </w:pPr>
      <w:r>
        <w:t>Supplier A:</w:t>
      </w:r>
      <w:r w:rsidR="005A12BA">
        <w:t xml:space="preserve">      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024"/>
        <w:gridCol w:w="2298"/>
        <w:gridCol w:w="4419"/>
      </w:tblGrid>
      <w:tr w:rsidR="005A12BA" w:rsidRPr="00CF0E43" w:rsidTr="00DB1A5D">
        <w:trPr>
          <w:trHeight w:val="407"/>
        </w:trPr>
        <w:tc>
          <w:tcPr>
            <w:tcW w:w="3024" w:type="dxa"/>
            <w:shd w:val="clear" w:color="auto" w:fill="auto"/>
          </w:tcPr>
          <w:p w:rsidR="005A12BA" w:rsidRPr="00CF0E43" w:rsidRDefault="005A12BA" w:rsidP="007F1397">
            <w:pPr>
              <w:pStyle w:val="ListParagraph"/>
              <w:widowControl w:val="0"/>
              <w:spacing w:line="240" w:lineRule="exact"/>
              <w:ind w:left="162"/>
              <w:contextualSpacing w:val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E660DF" wp14:editId="4B1F167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53035</wp:posOffset>
                      </wp:positionV>
                      <wp:extent cx="1292225" cy="0"/>
                      <wp:effectExtent l="7620" t="12065" r="5080" b="698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652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33.2pt;margin-top:12.05pt;width:10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"/>
                  </w:pict>
                </mc:Fallback>
              </mc:AlternateContent>
            </w:r>
            <w:r w:rsidRPr="00CF0E43">
              <w:t xml:space="preserve">Item </w:t>
            </w:r>
            <w:r w:rsidR="007F1397">
              <w:t xml:space="preserve"> </w:t>
            </w:r>
            <w:r w:rsidRPr="00CF0E4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F0E43">
              <w:instrText xml:space="preserve"> FORMTEXT </w:instrText>
            </w:r>
            <w:r w:rsidRPr="00CF0E43">
              <w:fldChar w:fldCharType="separate"/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fldChar w:fldCharType="end"/>
            </w:r>
            <w:bookmarkEnd w:id="4"/>
          </w:p>
        </w:tc>
        <w:tc>
          <w:tcPr>
            <w:tcW w:w="2298" w:type="dxa"/>
            <w:shd w:val="clear" w:color="auto" w:fill="auto"/>
          </w:tcPr>
          <w:p w:rsidR="005A12BA" w:rsidRPr="00CF0E43" w:rsidRDefault="005A12BA" w:rsidP="007F1397">
            <w:pPr>
              <w:spacing w:line="24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DA9B4" wp14:editId="5B54030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3035</wp:posOffset>
                      </wp:positionV>
                      <wp:extent cx="979805" cy="0"/>
                      <wp:effectExtent l="6985" t="12065" r="13335" b="698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C814" id="Straight Arrow Connector 33" o:spid="_x0000_s1026" type="#_x0000_t32" style="position:absolute;margin-left:25.3pt;margin-top:12.05pt;width:7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"/>
                  </w:pict>
                </mc:Fallback>
              </mc:AlternateContent>
            </w:r>
            <w:r w:rsidRPr="00CF0E43">
              <w:t xml:space="preserve">Cost: </w:t>
            </w:r>
            <w:r w:rsidRPr="00CF0E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F0E43">
              <w:instrText xml:space="preserve"> FORMTEXT </w:instrText>
            </w:r>
            <w:r w:rsidRPr="00CF0E43">
              <w:fldChar w:fldCharType="separate"/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fldChar w:fldCharType="end"/>
            </w:r>
            <w:bookmarkEnd w:id="5"/>
          </w:p>
        </w:tc>
        <w:tc>
          <w:tcPr>
            <w:tcW w:w="4419" w:type="dxa"/>
            <w:shd w:val="clear" w:color="auto" w:fill="auto"/>
          </w:tcPr>
          <w:p w:rsidR="005A12BA" w:rsidRPr="00CF0E43" w:rsidRDefault="005A12BA" w:rsidP="007F1397">
            <w:pPr>
              <w:spacing w:line="24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051CEE" wp14:editId="7C33AAD4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53035</wp:posOffset>
                      </wp:positionV>
                      <wp:extent cx="1090295" cy="0"/>
                      <wp:effectExtent l="10795" t="12065" r="13335" b="698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FB7A" id="Straight Arrow Connector 32" o:spid="_x0000_s1026" type="#_x0000_t32" style="position:absolute;margin-left:91.2pt;margin-top:12.05pt;width:85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vIJwIAAEw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"/>
                  </w:pict>
                </mc:Fallback>
              </mc:AlternateContent>
            </w:r>
            <w:r w:rsidRPr="00CF0E43">
              <w:t>Savings</w:t>
            </w:r>
            <w:r w:rsidRPr="00CF0E43">
              <w:rPr>
                <w:spacing w:val="-7"/>
              </w:rPr>
              <w:t xml:space="preserve"> </w:t>
            </w:r>
            <w:r w:rsidRPr="00CF0E43">
              <w:t>to</w:t>
            </w:r>
            <w:r w:rsidRPr="00CF0E43">
              <w:rPr>
                <w:spacing w:val="-6"/>
              </w:rPr>
              <w:t xml:space="preserve"> </w:t>
            </w:r>
            <w:r w:rsidRPr="00CF0E43">
              <w:t>the</w:t>
            </w:r>
            <w:r w:rsidRPr="00CF0E43">
              <w:rPr>
                <w:spacing w:val="-6"/>
              </w:rPr>
              <w:t xml:space="preserve"> </w:t>
            </w:r>
            <w:r w:rsidRPr="00CF0E43">
              <w:t xml:space="preserve">state: </w:t>
            </w:r>
            <w:r w:rsidRPr="00CF0E4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F0E43">
              <w:instrText xml:space="preserve"> FORMTEXT </w:instrText>
            </w:r>
            <w:r w:rsidRPr="00CF0E43">
              <w:fldChar w:fldCharType="separate"/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rPr>
                <w:noProof/>
              </w:rPr>
              <w:t> </w:t>
            </w:r>
            <w:r w:rsidRPr="00CF0E43">
              <w:fldChar w:fldCharType="end"/>
            </w:r>
            <w:bookmarkEnd w:id="6"/>
          </w:p>
        </w:tc>
      </w:tr>
      <w:tr w:rsidR="007F1397" w:rsidRPr="00CF0E43" w:rsidTr="00DB1A5D">
        <w:trPr>
          <w:trHeight w:val="263"/>
        </w:trPr>
        <w:tc>
          <w:tcPr>
            <w:tcW w:w="3024" w:type="dxa"/>
            <w:shd w:val="clear" w:color="auto" w:fill="auto"/>
          </w:tcPr>
          <w:p w:rsidR="007F1397" w:rsidRDefault="007F1397" w:rsidP="00DB1A5D">
            <w:pPr>
              <w:ind w:left="-108"/>
            </w:pPr>
            <w:r>
              <w:t xml:space="preserve">Supplier B:       </w:t>
            </w:r>
          </w:p>
        </w:tc>
        <w:tc>
          <w:tcPr>
            <w:tcW w:w="2298" w:type="dxa"/>
            <w:shd w:val="clear" w:color="auto" w:fill="auto"/>
          </w:tcPr>
          <w:p w:rsidR="007F1397" w:rsidRDefault="007F1397" w:rsidP="00DB1A5D">
            <w:pPr>
              <w:spacing w:line="240" w:lineRule="exact"/>
              <w:rPr>
                <w:noProof/>
              </w:rPr>
            </w:pPr>
          </w:p>
        </w:tc>
        <w:tc>
          <w:tcPr>
            <w:tcW w:w="4419" w:type="dxa"/>
            <w:shd w:val="clear" w:color="auto" w:fill="auto"/>
          </w:tcPr>
          <w:p w:rsidR="007F1397" w:rsidRDefault="007F1397" w:rsidP="00DB1A5D">
            <w:pPr>
              <w:spacing w:line="240" w:lineRule="exact"/>
              <w:rPr>
                <w:noProof/>
              </w:rPr>
            </w:pPr>
          </w:p>
        </w:tc>
      </w:tr>
    </w:tbl>
    <w:p w:rsidR="00DB1A5D" w:rsidRPr="00DB1A5D" w:rsidRDefault="005A12BA" w:rsidP="008A1697">
      <w:pPr>
        <w:rPr>
          <w:sz w:val="10"/>
          <w:szCs w:val="10"/>
        </w:rPr>
      </w:pPr>
      <w:r>
        <w:t xml:space="preserve">          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024"/>
        <w:gridCol w:w="2298"/>
        <w:gridCol w:w="4419"/>
      </w:tblGrid>
      <w:tr w:rsidR="00DB1A5D" w:rsidRPr="00DB1A5D" w:rsidTr="00DB1A5D">
        <w:trPr>
          <w:trHeight w:val="218"/>
        </w:trPr>
        <w:tc>
          <w:tcPr>
            <w:tcW w:w="3024" w:type="dxa"/>
            <w:shd w:val="clear" w:color="auto" w:fill="auto"/>
          </w:tcPr>
          <w:p w:rsidR="00DB1A5D" w:rsidRPr="00DB1A5D" w:rsidRDefault="00DB1A5D" w:rsidP="00DB1A5D">
            <w:pPr>
              <w:widowControl w:val="0"/>
              <w:spacing w:line="240" w:lineRule="exact"/>
              <w:ind w:left="162"/>
              <w:rPr>
                <w:sz w:val="24"/>
              </w:rPr>
            </w:pPr>
            <w:r w:rsidRPr="00DB1A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D28937" wp14:editId="5BE6CA0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53035</wp:posOffset>
                      </wp:positionV>
                      <wp:extent cx="1292225" cy="0"/>
                      <wp:effectExtent l="7620" t="12065" r="5080" b="6985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BD348" id="Straight Arrow Connector 48" o:spid="_x0000_s1026" type="#_x0000_t32" style="position:absolute;margin-left:33.2pt;margin-top:12.05pt;width:10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"/>
                  </w:pict>
                </mc:Fallback>
              </mc:AlternateContent>
            </w:r>
            <w:r w:rsidRPr="00DB1A5D">
              <w:t xml:space="preserve">Item  </w:t>
            </w:r>
            <w:r w:rsidRPr="00DB1A5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1A5D">
              <w:instrText xml:space="preserve"> FORMTEXT </w:instrText>
            </w:r>
            <w:r w:rsidRPr="00DB1A5D">
              <w:fldChar w:fldCharType="separate"/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fldChar w:fldCharType="end"/>
            </w:r>
          </w:p>
        </w:tc>
        <w:tc>
          <w:tcPr>
            <w:tcW w:w="2298" w:type="dxa"/>
            <w:shd w:val="clear" w:color="auto" w:fill="auto"/>
          </w:tcPr>
          <w:p w:rsidR="00DB1A5D" w:rsidRPr="00DB1A5D" w:rsidRDefault="00DB1A5D" w:rsidP="00DB1A5D">
            <w:pPr>
              <w:spacing w:line="240" w:lineRule="exact"/>
              <w:rPr>
                <w:sz w:val="24"/>
              </w:rPr>
            </w:pPr>
            <w:r w:rsidRPr="00DB1A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E0B66C" wp14:editId="2AC3253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3035</wp:posOffset>
                      </wp:positionV>
                      <wp:extent cx="979805" cy="0"/>
                      <wp:effectExtent l="6985" t="12065" r="13335" b="6985"/>
                      <wp:wrapNone/>
                      <wp:docPr id="4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2F14" id="Straight Arrow Connector 49" o:spid="_x0000_s1026" type="#_x0000_t32" style="position:absolute;margin-left:25.3pt;margin-top:12.05pt;width:77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QhJgIAAEs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"/>
                  </w:pict>
                </mc:Fallback>
              </mc:AlternateContent>
            </w:r>
            <w:r w:rsidRPr="00DB1A5D">
              <w:t xml:space="preserve">Cost: </w:t>
            </w:r>
            <w:r w:rsidRPr="00DB1A5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1A5D">
              <w:instrText xml:space="preserve"> FORMTEXT </w:instrText>
            </w:r>
            <w:r w:rsidRPr="00DB1A5D">
              <w:fldChar w:fldCharType="separate"/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fldChar w:fldCharType="end"/>
            </w:r>
          </w:p>
        </w:tc>
        <w:tc>
          <w:tcPr>
            <w:tcW w:w="4419" w:type="dxa"/>
            <w:shd w:val="clear" w:color="auto" w:fill="auto"/>
          </w:tcPr>
          <w:p w:rsidR="00DB1A5D" w:rsidRPr="00DB1A5D" w:rsidRDefault="00DB1A5D" w:rsidP="00DB1A5D">
            <w:pPr>
              <w:spacing w:line="240" w:lineRule="exact"/>
              <w:rPr>
                <w:sz w:val="24"/>
              </w:rPr>
            </w:pPr>
            <w:r w:rsidRPr="00DB1A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76F8CF" wp14:editId="3E33EA8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53035</wp:posOffset>
                      </wp:positionV>
                      <wp:extent cx="1090295" cy="0"/>
                      <wp:effectExtent l="10795" t="12065" r="13335" b="6985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AAD0C" id="Straight Arrow Connector 50" o:spid="_x0000_s1026" type="#_x0000_t32" style="position:absolute;margin-left:91.2pt;margin-top:12.05pt;width:85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TEJgIAAEw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"/>
                  </w:pict>
                </mc:Fallback>
              </mc:AlternateContent>
            </w:r>
            <w:r w:rsidRPr="00DB1A5D">
              <w:t>Savings</w:t>
            </w:r>
            <w:r w:rsidRPr="00DB1A5D">
              <w:rPr>
                <w:spacing w:val="-7"/>
              </w:rPr>
              <w:t xml:space="preserve"> </w:t>
            </w:r>
            <w:r w:rsidRPr="00DB1A5D">
              <w:t>to</w:t>
            </w:r>
            <w:r w:rsidRPr="00DB1A5D">
              <w:rPr>
                <w:spacing w:val="-6"/>
              </w:rPr>
              <w:t xml:space="preserve"> </w:t>
            </w:r>
            <w:r w:rsidRPr="00DB1A5D">
              <w:t>the</w:t>
            </w:r>
            <w:r w:rsidRPr="00DB1A5D">
              <w:rPr>
                <w:spacing w:val="-6"/>
              </w:rPr>
              <w:t xml:space="preserve"> </w:t>
            </w:r>
            <w:r w:rsidRPr="00DB1A5D">
              <w:t xml:space="preserve">state: </w:t>
            </w:r>
            <w:r w:rsidRPr="00DB1A5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A5D">
              <w:instrText xml:space="preserve"> FORMTEXT </w:instrText>
            </w:r>
            <w:r w:rsidRPr="00DB1A5D">
              <w:fldChar w:fldCharType="separate"/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rPr>
                <w:noProof/>
              </w:rPr>
              <w:t> </w:t>
            </w:r>
            <w:r w:rsidRPr="00DB1A5D">
              <w:fldChar w:fldCharType="end"/>
            </w:r>
          </w:p>
        </w:tc>
      </w:tr>
    </w:tbl>
    <w:p w:rsidR="00DB1A5D" w:rsidRDefault="00DB1A5D" w:rsidP="008A1697"/>
    <w:p w:rsidR="005A12BA" w:rsidRDefault="005A12BA" w:rsidP="008A1697">
      <w:r>
        <w:t xml:space="preserve"> </w:t>
      </w:r>
      <w:r w:rsidR="00B03D15">
        <w:t xml:space="preserve">    </w:t>
      </w:r>
      <w:r>
        <w:t>(If necessary, please attach additional page(s) to provide justification)</w:t>
      </w:r>
    </w:p>
    <w:p w:rsidR="005A12BA" w:rsidRPr="00DB1A5D" w:rsidRDefault="005A12BA" w:rsidP="008A1697">
      <w:pPr>
        <w:rPr>
          <w:sz w:val="10"/>
          <w:szCs w:val="10"/>
        </w:rPr>
      </w:pPr>
    </w:p>
    <w:p w:rsidR="005A12BA" w:rsidRDefault="005A12BA" w:rsidP="005A12BA">
      <w:pPr>
        <w:pStyle w:val="BodyText"/>
        <w:spacing w:line="249" w:lineRule="auto"/>
        <w:ind w:left="270" w:right="286"/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tat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urchasi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irecto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hal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ak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c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rovision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aragraph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ri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ublica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</w:rPr>
        <w:t>documen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escrib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ignifican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aving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ealize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tate.</w:t>
      </w:r>
    </w:p>
    <w:p w:rsidR="005A12BA" w:rsidRDefault="005A12BA" w:rsidP="005A12BA">
      <w:pPr>
        <w:spacing w:before="6" w:line="130" w:lineRule="exact"/>
        <w:ind w:left="270"/>
        <w:rPr>
          <w:sz w:val="13"/>
          <w:szCs w:val="13"/>
        </w:rPr>
      </w:pPr>
    </w:p>
    <w:p w:rsidR="005A12BA" w:rsidRDefault="005A12BA" w:rsidP="005A12BA">
      <w:pPr>
        <w:pStyle w:val="BodyText"/>
        <w:ind w:left="270" w:right="179"/>
        <w:jc w:val="both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04B0531" wp14:editId="5912E2F2">
                <wp:simplePos x="0" y="0"/>
                <wp:positionH relativeFrom="page">
                  <wp:posOffset>575945</wp:posOffset>
                </wp:positionH>
                <wp:positionV relativeFrom="paragraph">
                  <wp:posOffset>-67945</wp:posOffset>
                </wp:positionV>
                <wp:extent cx="1270" cy="267970"/>
                <wp:effectExtent l="13970" t="8255" r="381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7970"/>
                          <a:chOff x="907" y="-107"/>
                          <a:chExt cx="2" cy="422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907" y="-107"/>
                            <a:ext cx="2" cy="422"/>
                          </a:xfrm>
                          <a:custGeom>
                            <a:avLst/>
                            <a:gdLst>
                              <a:gd name="T0" fmla="+- 0 -107 -107"/>
                              <a:gd name="T1" fmla="*/ -107 h 422"/>
                              <a:gd name="T2" fmla="+- 0 316 -107"/>
                              <a:gd name="T3" fmla="*/ 316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EFFC2" id="Group 39" o:spid="_x0000_s1026" style="position:absolute;margin-left:45.35pt;margin-top:-5.35pt;width:.1pt;height:21.1pt;z-index:-251644928;mso-position-horizontal-relative:page" coordorigin="907,-107" coordsize="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">
                <v:shape id="Freeform 31" o:spid="_x0000_s1027" style="position:absolute;left:907;top:-10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/XcIA&#10;AADbAAAADwAAAGRycy9kb3ducmV2LnhtbERPTWsCMRC9C/6HMEIvUrO1InY1ShEELyJqe+htuhk3&#10;224m2yTq1l9vDoLHx/ueLVpbizP5UDlW8DLIQBAXTldcKvg4rJ4nIEJE1lg7JgX/FGAx73ZmmGt3&#10;4R2d97EUKYRDjgpMjE0uZSgMWQwD1xAn7ui8xZigL6X2eEnhtpbDLBtLixWnBoMNLQ0Vv/uTVfC6&#10;/DSrn6ufuO/I9u9tu+kPvzZKPfXa9ymISG18iO/utVYwSuvTl/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/9dwgAAANsAAAAPAAAAAAAAAAAAAAAAAJgCAABkcnMvZG93&#10;bnJldi54bWxQSwUGAAAAAAQABAD1AAAAhwMAAAAA&#10;" path="m,l,423e" filled="f" strokecolor="white" strokeweight=".58pt">
                  <v:path arrowok="t" o:connecttype="custom" o:connectlocs="0,-107;0,31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49935F5" wp14:editId="44B7CA46">
                <wp:simplePos x="0" y="0"/>
                <wp:positionH relativeFrom="page">
                  <wp:posOffset>5073015</wp:posOffset>
                </wp:positionH>
                <wp:positionV relativeFrom="paragraph">
                  <wp:posOffset>-67945</wp:posOffset>
                </wp:positionV>
                <wp:extent cx="1270" cy="267970"/>
                <wp:effectExtent l="5715" t="8255" r="12065" b="952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7970"/>
                          <a:chOff x="7989" y="-107"/>
                          <a:chExt cx="2" cy="42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7989" y="-107"/>
                            <a:ext cx="2" cy="422"/>
                          </a:xfrm>
                          <a:custGeom>
                            <a:avLst/>
                            <a:gdLst>
                              <a:gd name="T0" fmla="+- 0 -107 -107"/>
                              <a:gd name="T1" fmla="*/ -107 h 422"/>
                              <a:gd name="T2" fmla="+- 0 316 -107"/>
                              <a:gd name="T3" fmla="*/ 316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4B352" id="Group 37" o:spid="_x0000_s1026" style="position:absolute;margin-left:399.45pt;margin-top:-5.35pt;width:.1pt;height:21.1pt;z-index:-251643904;mso-position-horizontal-relative:page" coordorigin="7989,-107" coordsize="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">
                <v:shape id="Freeform 33" o:spid="_x0000_s1027" style="position:absolute;left:7989;top:-10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AJsIA&#10;AADbAAAADwAAAGRycy9kb3ducmV2LnhtbERPTU8CMRC9m/AfmjHhYqArJgYWCiEkJFyIEfXgbdgO&#10;28XtdG0rrP5652Di8eV9L1a9b9WFYmoCG7gfF6CIq2Abrg28vmxHU1ApI1tsA5OBb0qwWg5uFlja&#10;cOVnuhxyrSSEU4kGXM5dqXWqHHlM49ARC3cK0WMWGGttI14l3Ld6UhSP2mPD0uCwo42j6uPw5Q08&#10;bN7c9vwTp+GY2X/OnvZ3k/e9McPbfj0HlanP/+I/986KT8bKF/k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4AmwgAAANsAAAAPAAAAAAAAAAAAAAAAAJgCAABkcnMvZG93&#10;bnJldi54bWxQSwUGAAAAAAQABAD1AAAAhwMAAAAA&#10;" path="m,l,423e" filled="f" strokecolor="white" strokeweight=".58pt">
                  <v:path arrowok="t" o:connecttype="custom" o:connectlocs="0,-107;0,31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9D7CA34" wp14:editId="46750083">
                <wp:simplePos x="0" y="0"/>
                <wp:positionH relativeFrom="page">
                  <wp:posOffset>5606415</wp:posOffset>
                </wp:positionH>
                <wp:positionV relativeFrom="paragraph">
                  <wp:posOffset>-67945</wp:posOffset>
                </wp:positionV>
                <wp:extent cx="1270" cy="267970"/>
                <wp:effectExtent l="5715" t="8255" r="12065" b="952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7970"/>
                          <a:chOff x="8829" y="-107"/>
                          <a:chExt cx="2" cy="42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8829" y="-107"/>
                            <a:ext cx="2" cy="422"/>
                          </a:xfrm>
                          <a:custGeom>
                            <a:avLst/>
                            <a:gdLst>
                              <a:gd name="T0" fmla="+- 0 -107 -107"/>
                              <a:gd name="T1" fmla="*/ -107 h 422"/>
                              <a:gd name="T2" fmla="+- 0 316 -107"/>
                              <a:gd name="T3" fmla="*/ 316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764F" id="Group 35" o:spid="_x0000_s1026" style="position:absolute;margin-left:441.45pt;margin-top:-5.35pt;width:.1pt;height:21.1pt;z-index:-251642880;mso-position-horizontal-relative:page" coordorigin="8829,-107" coordsize="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">
                <v:shape id="Freeform 35" o:spid="_x0000_s1027" style="position:absolute;left:8829;top:-10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xz8QA&#10;AADbAAAADwAAAGRycy9kb3ducmV2LnhtbESPQWsCMRSE70L/Q3gFL1KzKojdGkUEwYuItj309rp5&#10;3Wy7eVmTqKu/3ghCj8PMN8NM562txYl8qBwrGPQzEMSF0xWXCj7eVy8TECEia6wdk4ILBZjPnjpT&#10;zLU7845O+1iKVMIhRwUmxiaXMhSGLIa+a4iT9+O8xZikL6X2eE7ltpbDLBtLixWnBYMNLQ0Vf/uj&#10;VTBafprV79VP3Hdke3jdbnrDr41S3ed28QYiUhv/ww96rRM3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sc/EAAAA2wAAAA8AAAAAAAAAAAAAAAAAmAIAAGRycy9k&#10;b3ducmV2LnhtbFBLBQYAAAAABAAEAPUAAACJAwAAAAA=&#10;" path="m,l,423e" filled="f" strokecolor="white" strokeweight=".58pt">
                  <v:path arrowok="t" o:connecttype="custom" o:connectlocs="0,-107;0,316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Purchasing</w:t>
      </w:r>
      <w:r>
        <w:rPr>
          <w:spacing w:val="8"/>
        </w:rPr>
        <w:t xml:space="preserve"> </w:t>
      </w:r>
      <w:r>
        <w:t>Director</w:t>
      </w:r>
      <w:r>
        <w:rPr>
          <w:spacing w:val="8"/>
        </w:rPr>
        <w:t xml:space="preserve"> </w:t>
      </w:r>
      <w:r>
        <w:t>ce</w:t>
      </w:r>
      <w:r>
        <w:rPr>
          <w:rFonts w:cs="Arial"/>
        </w:rPr>
        <w:t>r</w:t>
      </w:r>
      <w:r>
        <w:t>tif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mp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rFonts w:cs="Arial"/>
        </w:rPr>
        <w:t>above</w:t>
      </w:r>
      <w:r>
        <w:rPr>
          <w:rFonts w:cs="Arial"/>
          <w:spacing w:val="8"/>
        </w:rPr>
        <w:t xml:space="preserve"> </w:t>
      </w:r>
      <w:r>
        <w:t>listed</w:t>
      </w:r>
      <w:r>
        <w:rPr>
          <w:spacing w:val="8"/>
        </w:rPr>
        <w:t xml:space="preserve"> </w:t>
      </w:r>
      <w:r>
        <w:t>procurement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rFonts w:cs="Arial"/>
        </w:rPr>
        <w:t>Central</w:t>
      </w:r>
      <w:r>
        <w:rPr>
          <w:rFonts w:cs="Arial"/>
          <w:w w:val="99"/>
        </w:rPr>
        <w:t xml:space="preserve"> </w:t>
      </w:r>
      <w:r>
        <w:rPr>
          <w:rFonts w:cs="Arial"/>
        </w:rPr>
        <w:t>Purchas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20"/>
        </w:rPr>
        <w:t xml:space="preserve"> </w:t>
      </w:r>
      <w:r>
        <w:t>becaus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curement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nusual,</w:t>
      </w:r>
      <w:r>
        <w:rPr>
          <w:spacing w:val="20"/>
        </w:rPr>
        <w:t xml:space="preserve"> </w:t>
      </w:r>
      <w:r>
        <w:t>time-sens</w:t>
      </w:r>
      <w:r>
        <w:rPr>
          <w:rFonts w:cs="Arial"/>
        </w:rPr>
        <w:t>i</w:t>
      </w:r>
      <w:r>
        <w:t>tive,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uniqu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refor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xemp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curem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mediate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74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.S.</w:t>
      </w:r>
      <w:r>
        <w:rPr>
          <w:rFonts w:cs="Arial"/>
          <w:spacing w:val="-5"/>
        </w:rPr>
        <w:t xml:space="preserve"> </w:t>
      </w:r>
      <w:r>
        <w:rPr>
          <w:color w:val="1F497D"/>
        </w:rPr>
        <w:t>§</w:t>
      </w:r>
      <w:r>
        <w:rPr>
          <w:rFonts w:cs="Arial"/>
        </w:rPr>
        <w:t>85.7.A.</w:t>
      </w:r>
      <w:r w:rsidR="00EF7DBA">
        <w:rPr>
          <w:rFonts w:cs="Arial"/>
        </w:rPr>
        <w:t>7</w:t>
      </w:r>
      <w:r>
        <w:rPr>
          <w:rFonts w:cs="Arial"/>
        </w:rPr>
        <w:t>.</w:t>
      </w:r>
    </w:p>
    <w:p w:rsidR="005A12BA" w:rsidRPr="00575E00" w:rsidRDefault="005A12BA" w:rsidP="005A12BA">
      <w:pPr>
        <w:pStyle w:val="BodyText"/>
        <w:ind w:left="270" w:right="179"/>
        <w:jc w:val="both"/>
        <w:rPr>
          <w:sz w:val="12"/>
          <w:szCs w:val="12"/>
        </w:rPr>
      </w:pPr>
    </w:p>
    <w:tbl>
      <w:tblPr>
        <w:tblW w:w="1057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7"/>
        <w:gridCol w:w="7076"/>
        <w:gridCol w:w="3274"/>
        <w:gridCol w:w="221"/>
      </w:tblGrid>
      <w:tr w:rsidR="005A12BA" w:rsidRPr="00CF0E43" w:rsidTr="00575E00">
        <w:trPr>
          <w:trHeight w:val="365"/>
        </w:trPr>
        <w:tc>
          <w:tcPr>
            <w:tcW w:w="7083" w:type="dxa"/>
            <w:gridSpan w:val="2"/>
            <w:shd w:val="clear" w:color="auto" w:fill="auto"/>
          </w:tcPr>
          <w:p w:rsidR="005A12BA" w:rsidRPr="00CF0E43" w:rsidRDefault="005A12BA" w:rsidP="00575E00">
            <w:pPr>
              <w:pStyle w:val="BodyText"/>
              <w:spacing w:before="0"/>
              <w:ind w:left="0" w:right="173" w:firstLine="720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842C89" wp14:editId="32AD6B0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98463</wp:posOffset>
                      </wp:positionV>
                      <wp:extent cx="3256280" cy="0"/>
                      <wp:effectExtent l="0" t="0" r="20320" b="190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1408" id="Straight Arrow Connector 42" o:spid="_x0000_s1026" type="#_x0000_t32" style="position:absolute;margin-left:36.55pt;margin-top:15.65pt;width:256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"/>
                  </w:pict>
                </mc:Fallback>
              </mc:AlternateContent>
            </w:r>
            <w:r w:rsidRPr="00CF0E4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CF0E43">
              <w:rPr>
                <w:rFonts w:cs="Arial"/>
              </w:rPr>
              <w:instrText xml:space="preserve"> FORMTEXT </w:instrText>
            </w:r>
            <w:r w:rsidRPr="00CF0E43">
              <w:rPr>
                <w:rFonts w:cs="Arial"/>
              </w:rPr>
            </w:r>
            <w:r w:rsidRPr="00CF0E43">
              <w:rPr>
                <w:rFonts w:cs="Arial"/>
              </w:rPr>
              <w:fldChar w:fldCharType="separate"/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495" w:type="dxa"/>
            <w:gridSpan w:val="2"/>
            <w:shd w:val="clear" w:color="auto" w:fill="auto"/>
          </w:tcPr>
          <w:p w:rsidR="005A12BA" w:rsidRPr="00CF0E43" w:rsidRDefault="005A12BA" w:rsidP="00575E00">
            <w:pPr>
              <w:pStyle w:val="BodyText"/>
              <w:spacing w:before="0"/>
              <w:ind w:left="0" w:right="173"/>
              <w:jc w:val="center"/>
              <w:rPr>
                <w:sz w:val="22"/>
                <w:szCs w:val="22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EF8432" wp14:editId="1CAF42CA">
                      <wp:simplePos x="0" y="0"/>
                      <wp:positionH relativeFrom="column">
                        <wp:posOffset>618918</wp:posOffset>
                      </wp:positionH>
                      <wp:positionV relativeFrom="paragraph">
                        <wp:posOffset>198462</wp:posOffset>
                      </wp:positionV>
                      <wp:extent cx="797560" cy="0"/>
                      <wp:effectExtent l="0" t="0" r="21590" b="1905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82DA" id="Straight Arrow Connector 41" o:spid="_x0000_s1026" type="#_x0000_t32" style="position:absolute;margin-left:48.75pt;margin-top:15.65pt;width:62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"/>
                  </w:pict>
                </mc:Fallback>
              </mc:AlternateContent>
            </w:r>
            <w:r w:rsidRPr="00CF0E43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CF0E43">
              <w:rPr>
                <w:rFonts w:cs="Arial"/>
              </w:rPr>
              <w:instrText xml:space="preserve"> FORMTEXT </w:instrText>
            </w:r>
            <w:r w:rsidRPr="00CF0E43">
              <w:rPr>
                <w:rFonts w:cs="Arial"/>
              </w:rPr>
            </w:r>
            <w:r w:rsidRPr="00CF0E43">
              <w:rPr>
                <w:rFonts w:cs="Arial"/>
              </w:rPr>
              <w:fldChar w:fldCharType="separate"/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</w:rPr>
              <w:fldChar w:fldCharType="end"/>
            </w:r>
            <w:bookmarkEnd w:id="8"/>
          </w:p>
        </w:tc>
      </w:tr>
      <w:tr w:rsidR="005A12BA" w:rsidRPr="00CF0E43" w:rsidTr="00575E00">
        <w:trPr>
          <w:trHeight w:val="545"/>
        </w:trPr>
        <w:tc>
          <w:tcPr>
            <w:tcW w:w="7083" w:type="dxa"/>
            <w:gridSpan w:val="2"/>
            <w:shd w:val="clear" w:color="auto" w:fill="auto"/>
          </w:tcPr>
          <w:p w:rsidR="005A12BA" w:rsidRPr="00CF0E43" w:rsidRDefault="005A12BA" w:rsidP="0043428F">
            <w:pPr>
              <w:pStyle w:val="BodyText"/>
              <w:spacing w:before="0"/>
              <w:ind w:left="0" w:right="173" w:firstLine="720"/>
              <w:jc w:val="both"/>
            </w:pPr>
            <w:r w:rsidRPr="00CF0E43">
              <w:t xml:space="preserve">                   Signature of Requestor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5A12BA" w:rsidRPr="00CF0E43" w:rsidRDefault="005A12BA" w:rsidP="00575E00">
            <w:pPr>
              <w:pStyle w:val="BodyText"/>
              <w:spacing w:before="0"/>
              <w:ind w:left="0" w:right="173"/>
              <w:jc w:val="center"/>
            </w:pPr>
            <w:r w:rsidRPr="00CF0E43">
              <w:t>Date</w:t>
            </w:r>
          </w:p>
        </w:tc>
      </w:tr>
      <w:tr w:rsidR="003A3D21" w:rsidRPr="0027020A" w:rsidTr="00F947E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7" w:type="dxa"/>
          <w:wAfter w:w="221" w:type="dxa"/>
          <w:trHeight w:hRule="exact" w:val="2436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</w:tcPr>
          <w:p w:rsidR="003A3D21" w:rsidRDefault="003A3D21" w:rsidP="0043428F">
            <w:pPr>
              <w:tabs>
                <w:tab w:val="left" w:pos="2430"/>
                <w:tab w:val="left" w:pos="5400"/>
              </w:tabs>
              <w:rPr>
                <w:rFonts w:cs="Arial"/>
                <w:szCs w:val="20"/>
              </w:rPr>
            </w:pPr>
          </w:p>
          <w:p w:rsidR="003A3D21" w:rsidRDefault="003A3D21" w:rsidP="0043428F">
            <w:pPr>
              <w:tabs>
                <w:tab w:val="left" w:pos="2430"/>
                <w:tab w:val="left" w:pos="5400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request is hereby:</w:t>
            </w:r>
            <w:r>
              <w:rPr>
                <w:rFonts w:cs="Arial"/>
                <w:i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 xml:space="preserve">Approved </w:t>
            </w:r>
            <w:r>
              <w:rPr>
                <w:rFonts w:ascii="MS Gothic" w:eastAsia="MS Gothic" w:hAnsi="MS Gothic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MS Gothic" w:eastAsia="MS Gothic" w:hAnsi="MS Gothic" w:cs="Arial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Cs w:val="20"/>
              </w:rPr>
              <w:instrText xml:space="preserve"> </w:instrText>
            </w:r>
            <w:r w:rsidR="00277DD3">
              <w:rPr>
                <w:rFonts w:ascii="MS Gothic" w:eastAsia="MS Gothic" w:hAnsi="MS Gothic" w:cs="Arial"/>
                <w:szCs w:val="20"/>
              </w:rPr>
            </w:r>
            <w:r w:rsidR="00277DD3">
              <w:rPr>
                <w:rFonts w:ascii="MS Gothic" w:eastAsia="MS Gothic" w:hAnsi="MS Gothic" w:cs="Arial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Cs w:val="20"/>
              </w:rPr>
              <w:fldChar w:fldCharType="end"/>
            </w:r>
            <w:bookmarkEnd w:id="9"/>
            <w:r>
              <w:rPr>
                <w:rFonts w:ascii="MS Gothic" w:eastAsia="MS Gothic" w:hAnsi="MS Gothic"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Denied </w:t>
            </w:r>
            <w:r w:rsidR="00CC237B">
              <w:rPr>
                <w:rFonts w:ascii="MS Gothic" w:eastAsia="MS Gothic" w:hAnsi="MS Gothic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C237B">
              <w:rPr>
                <w:rFonts w:ascii="MS Gothic" w:eastAsia="MS Gothic" w:hAnsi="MS Gothic" w:cs="Arial"/>
                <w:szCs w:val="20"/>
              </w:rPr>
              <w:instrText xml:space="preserve"> FORMCHECKBOX </w:instrText>
            </w:r>
            <w:r w:rsidR="00277DD3">
              <w:rPr>
                <w:rFonts w:ascii="MS Gothic" w:eastAsia="MS Gothic" w:hAnsi="MS Gothic" w:cs="Arial"/>
                <w:szCs w:val="20"/>
              </w:rPr>
            </w:r>
            <w:r w:rsidR="00277DD3">
              <w:rPr>
                <w:rFonts w:ascii="MS Gothic" w:eastAsia="MS Gothic" w:hAnsi="MS Gothic" w:cs="Arial"/>
                <w:szCs w:val="20"/>
              </w:rPr>
              <w:fldChar w:fldCharType="separate"/>
            </w:r>
            <w:r w:rsidR="00CC237B">
              <w:rPr>
                <w:rFonts w:ascii="MS Gothic" w:eastAsia="MS Gothic" w:hAnsi="MS Gothic" w:cs="Arial"/>
                <w:szCs w:val="20"/>
              </w:rPr>
              <w:fldChar w:fldCharType="end"/>
            </w:r>
            <w:bookmarkEnd w:id="10"/>
            <w:r>
              <w:rPr>
                <w:rFonts w:ascii="MS Gothic" w:eastAsia="MS Gothic" w:hAnsi="MS Gothic" w:cs="Arial"/>
                <w:szCs w:val="20"/>
              </w:rPr>
              <w:t xml:space="preserve"> - </w:t>
            </w:r>
            <w:r>
              <w:rPr>
                <w:rFonts w:cs="Arial"/>
                <w:szCs w:val="20"/>
              </w:rPr>
              <w:t xml:space="preserve">Reason for Denial:  </w:t>
            </w:r>
            <w:r w:rsidR="001E43FB" w:rsidRPr="00DB1A5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43FB" w:rsidRPr="00DB1A5D">
              <w:instrText xml:space="preserve"> FORMTEXT </w:instrText>
            </w:r>
            <w:r w:rsidR="001E43FB" w:rsidRPr="00DB1A5D">
              <w:fldChar w:fldCharType="separate"/>
            </w:r>
            <w:r w:rsidR="001E43FB" w:rsidRPr="00DB1A5D">
              <w:rPr>
                <w:noProof/>
              </w:rPr>
              <w:t> </w:t>
            </w:r>
            <w:r w:rsidR="001E43FB" w:rsidRPr="00DB1A5D">
              <w:rPr>
                <w:noProof/>
              </w:rPr>
              <w:t> </w:t>
            </w:r>
            <w:r w:rsidR="001E43FB" w:rsidRPr="00DB1A5D">
              <w:rPr>
                <w:noProof/>
              </w:rPr>
              <w:t> </w:t>
            </w:r>
            <w:r w:rsidR="001E43FB" w:rsidRPr="00DB1A5D">
              <w:rPr>
                <w:noProof/>
              </w:rPr>
              <w:t> </w:t>
            </w:r>
            <w:r w:rsidR="001E43FB" w:rsidRPr="00DB1A5D">
              <w:rPr>
                <w:noProof/>
              </w:rPr>
              <w:t> </w:t>
            </w:r>
            <w:r w:rsidR="001E43FB" w:rsidRPr="00DB1A5D">
              <w:fldChar w:fldCharType="end"/>
            </w:r>
          </w:p>
          <w:p w:rsidR="003A3D21" w:rsidRDefault="001E43FB" w:rsidP="0043428F">
            <w:pPr>
              <w:spacing w:before="60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40F1540A" wp14:editId="0531E08C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-1270</wp:posOffset>
                      </wp:positionV>
                      <wp:extent cx="2038350" cy="0"/>
                      <wp:effectExtent l="0" t="0" r="19050" b="1905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5438F" id="Straight Connector 5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7pt,-.1pt" to="488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6343B">
              <w:rPr>
                <w:rFonts w:cs="Arial"/>
                <w:szCs w:val="20"/>
              </w:rPr>
              <w:t>C</w:t>
            </w:r>
            <w:r w:rsidR="003A3D21">
              <w:rPr>
                <w:rFonts w:cs="Arial"/>
                <w:szCs w:val="20"/>
              </w:rPr>
              <w:t>omment:</w:t>
            </w:r>
            <w:r w:rsidR="003A3D21" w:rsidRPr="00746C59">
              <w:rPr>
                <w:rFonts w:cs="Arial"/>
                <w:noProof/>
                <w:szCs w:val="20"/>
              </w:rPr>
              <w:t xml:space="preserve"> </w:t>
            </w:r>
            <w:r w:rsidR="003A3D21">
              <w:rPr>
                <w:rFonts w:cs="Arial"/>
                <w:noProof/>
                <w:szCs w:val="20"/>
              </w:rPr>
              <w:t xml:space="preserve"> </w:t>
            </w:r>
            <w:r w:rsidR="003A3D21" w:rsidRPr="001F4F54"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A3D21" w:rsidRPr="001F4F54">
              <w:rPr>
                <w:rFonts w:cs="Arial"/>
                <w:szCs w:val="20"/>
              </w:rPr>
              <w:instrText xml:space="preserve"> FORMTEXT </w:instrText>
            </w:r>
            <w:r w:rsidR="003A3D21" w:rsidRPr="001F4F54">
              <w:rPr>
                <w:rFonts w:cs="Arial"/>
                <w:szCs w:val="20"/>
              </w:rPr>
            </w:r>
            <w:r w:rsidR="003A3D21" w:rsidRPr="001F4F54">
              <w:rPr>
                <w:rFonts w:cs="Arial"/>
                <w:szCs w:val="20"/>
              </w:rPr>
              <w:fldChar w:fldCharType="separate"/>
            </w:r>
            <w:r w:rsidR="003A3D21" w:rsidRPr="001F4F54">
              <w:rPr>
                <w:rFonts w:cs="Arial"/>
                <w:noProof/>
                <w:szCs w:val="20"/>
              </w:rPr>
              <w:t> </w:t>
            </w:r>
            <w:r w:rsidR="003A3D21" w:rsidRPr="001F4F54">
              <w:rPr>
                <w:rFonts w:cs="Arial"/>
                <w:noProof/>
                <w:szCs w:val="20"/>
              </w:rPr>
              <w:t> </w:t>
            </w:r>
            <w:r w:rsidR="003A3D21" w:rsidRPr="001F4F54">
              <w:rPr>
                <w:rFonts w:cs="Arial"/>
                <w:noProof/>
                <w:szCs w:val="20"/>
              </w:rPr>
              <w:t> </w:t>
            </w:r>
            <w:r w:rsidR="003A3D21" w:rsidRPr="001F4F54">
              <w:rPr>
                <w:rFonts w:cs="Arial"/>
                <w:noProof/>
                <w:szCs w:val="20"/>
              </w:rPr>
              <w:t> </w:t>
            </w:r>
            <w:r w:rsidR="003A3D21" w:rsidRPr="001F4F54">
              <w:rPr>
                <w:rFonts w:cs="Arial"/>
                <w:noProof/>
                <w:szCs w:val="20"/>
              </w:rPr>
              <w:t> </w:t>
            </w:r>
            <w:r w:rsidR="003A3D21" w:rsidRPr="001F4F54">
              <w:rPr>
                <w:rFonts w:cs="Arial"/>
                <w:szCs w:val="20"/>
              </w:rPr>
              <w:fldChar w:fldCharType="end"/>
            </w:r>
          </w:p>
          <w:p w:rsidR="003A3D21" w:rsidRDefault="008D63F2" w:rsidP="0043428F">
            <w:pPr>
              <w:spacing w:before="60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65801753" wp14:editId="7E0BBB64">
                      <wp:simplePos x="0" y="0"/>
                      <wp:positionH relativeFrom="column">
                        <wp:posOffset>643597</wp:posOffset>
                      </wp:positionH>
                      <wp:positionV relativeFrom="paragraph">
                        <wp:posOffset>13599</wp:posOffset>
                      </wp:positionV>
                      <wp:extent cx="5718390" cy="0"/>
                      <wp:effectExtent l="0" t="0" r="158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8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AA275" id="Straight Connector 9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7pt,1.05pt" to="50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A3D21" w:rsidRPr="00287CB8" w:rsidRDefault="0046343B" w:rsidP="0043428F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2320EF47" wp14:editId="41884BB0">
                      <wp:simplePos x="0" y="0"/>
                      <wp:positionH relativeFrom="column">
                        <wp:posOffset>-29360</wp:posOffset>
                      </wp:positionH>
                      <wp:positionV relativeFrom="paragraph">
                        <wp:posOffset>67895</wp:posOffset>
                      </wp:positionV>
                      <wp:extent cx="6391132" cy="0"/>
                      <wp:effectExtent l="0" t="0" r="10160" b="19050"/>
                      <wp:wrapNone/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11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30444" id="Straight Connector 5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5.35pt" to="500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A3D21" w:rsidRDefault="001E43FB" w:rsidP="0043428F">
            <w:pPr>
              <w:tabs>
                <w:tab w:val="left" w:pos="180"/>
                <w:tab w:val="left" w:pos="9514"/>
                <w:tab w:val="left" w:pos="9900"/>
              </w:tabs>
              <w:spacing w:before="60"/>
              <w:ind w:left="-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 Posting Date:</w:t>
            </w:r>
            <w:r>
              <w:rPr>
                <w:noProof/>
              </w:rPr>
              <w:t xml:space="preserve"> </w:t>
            </w:r>
            <w:r w:rsidR="00575E00">
              <w:rPr>
                <w:noProof/>
              </w:rPr>
              <w:t xml:space="preserve"> </w:t>
            </w:r>
            <w:r w:rsidRPr="00CF0E43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0E43">
              <w:rPr>
                <w:rFonts w:cs="Arial"/>
              </w:rPr>
              <w:instrText xml:space="preserve"> FORMTEXT </w:instrText>
            </w:r>
            <w:r w:rsidRPr="00CF0E43">
              <w:rPr>
                <w:rFonts w:cs="Arial"/>
              </w:rPr>
            </w:r>
            <w:r w:rsidRPr="00CF0E43">
              <w:rPr>
                <w:rFonts w:cs="Arial"/>
              </w:rPr>
              <w:fldChar w:fldCharType="separate"/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Award Date:   </w:t>
            </w:r>
            <w:r w:rsidRPr="00CF0E43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0E43">
              <w:rPr>
                <w:rFonts w:cs="Arial"/>
              </w:rPr>
              <w:instrText xml:space="preserve"> FORMTEXT </w:instrText>
            </w:r>
            <w:r w:rsidRPr="00CF0E43">
              <w:rPr>
                <w:rFonts w:cs="Arial"/>
              </w:rPr>
            </w:r>
            <w:r w:rsidRPr="00CF0E43">
              <w:rPr>
                <w:rFonts w:cs="Arial"/>
              </w:rPr>
              <w:fldChar w:fldCharType="separate"/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  <w:noProof/>
              </w:rPr>
              <w:t> </w:t>
            </w:r>
            <w:r w:rsidRPr="00CF0E43">
              <w:rPr>
                <w:rFonts w:cs="Arial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:rsidR="001E43FB" w:rsidRPr="00F947E8" w:rsidRDefault="001E43FB" w:rsidP="0043428F">
            <w:pPr>
              <w:tabs>
                <w:tab w:val="left" w:pos="180"/>
                <w:tab w:val="left" w:pos="9514"/>
                <w:tab w:val="left" w:pos="9900"/>
              </w:tabs>
              <w:spacing w:before="60"/>
              <w:ind w:left="-25"/>
              <w:rPr>
                <w:rFonts w:cs="Arial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4CC7110" wp14:editId="521A2949">
                      <wp:simplePos x="0" y="0"/>
                      <wp:positionH relativeFrom="column">
                        <wp:posOffset>4311472</wp:posOffset>
                      </wp:positionH>
                      <wp:positionV relativeFrom="paragraph">
                        <wp:posOffset>18058</wp:posOffset>
                      </wp:positionV>
                      <wp:extent cx="1736332" cy="0"/>
                      <wp:effectExtent l="0" t="0" r="16510" b="19050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6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CA60A" id="Straight Connector 6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5pt,1.4pt" to="476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0AEB162" wp14:editId="58D7CA9A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0320</wp:posOffset>
                      </wp:positionV>
                      <wp:extent cx="2038350" cy="0"/>
                      <wp:effectExtent l="0" t="0" r="19050" b="1905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20672" id="Straight Connector 6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pt,1.6pt" to="245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7E8">
              <w:rPr>
                <w:rFonts w:cs="Arial"/>
                <w:sz w:val="18"/>
                <w:szCs w:val="18"/>
              </w:rPr>
              <w:t xml:space="preserve">   </w:t>
            </w:r>
          </w:p>
          <w:p w:rsidR="001E43FB" w:rsidRDefault="00F947E8" w:rsidP="0043428F">
            <w:pPr>
              <w:tabs>
                <w:tab w:val="left" w:pos="180"/>
                <w:tab w:val="left" w:pos="9514"/>
                <w:tab w:val="left" w:pos="9900"/>
              </w:tabs>
              <w:spacing w:before="60"/>
              <w:ind w:left="-25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9845327" wp14:editId="1476FDE0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55575</wp:posOffset>
                      </wp:positionV>
                      <wp:extent cx="2418080" cy="0"/>
                      <wp:effectExtent l="0" t="0" r="20320" b="19050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8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57B0F" id="Straight Connector 6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5pt,12.25pt" to="238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43FB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1E43FB" w:rsidRPr="0027020A" w:rsidRDefault="001E43FB" w:rsidP="0043428F">
            <w:pPr>
              <w:tabs>
                <w:tab w:val="left" w:pos="180"/>
                <w:tab w:val="left" w:pos="9514"/>
                <w:tab w:val="left" w:pos="9900"/>
              </w:tabs>
              <w:spacing w:before="60"/>
              <w:ind w:left="-25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33F633C5" wp14:editId="072CEBA7">
                      <wp:simplePos x="0" y="0"/>
                      <wp:positionH relativeFrom="column">
                        <wp:posOffset>4460447</wp:posOffset>
                      </wp:positionH>
                      <wp:positionV relativeFrom="paragraph">
                        <wp:posOffset>8433</wp:posOffset>
                      </wp:positionV>
                      <wp:extent cx="1444432" cy="0"/>
                      <wp:effectExtent l="0" t="0" r="22860" b="19050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44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B0FC4" id="Straight Connector 63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2pt,.65pt" to="46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                             State Purchasing Director                                                                                    Date</w:t>
            </w:r>
          </w:p>
        </w:tc>
      </w:tr>
    </w:tbl>
    <w:p w:rsidR="005A12BA" w:rsidRDefault="005A12BA" w:rsidP="003A3D21">
      <w:pPr>
        <w:pStyle w:val="BodyText"/>
        <w:ind w:left="270" w:right="179"/>
        <w:jc w:val="both"/>
      </w:pPr>
    </w:p>
    <w:sectPr w:rsidR="005A12BA" w:rsidSect="0076058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720" w:left="72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4E" w:rsidRDefault="00F7274E" w:rsidP="006119C8">
      <w:r>
        <w:separator/>
      </w:r>
    </w:p>
    <w:p w:rsidR="00F7274E" w:rsidRDefault="00F7274E" w:rsidP="006119C8"/>
  </w:endnote>
  <w:endnote w:type="continuationSeparator" w:id="0">
    <w:p w:rsidR="00F7274E" w:rsidRDefault="00F7274E" w:rsidP="006119C8">
      <w:r>
        <w:continuationSeparator/>
      </w:r>
    </w:p>
    <w:p w:rsidR="00F7274E" w:rsidRDefault="00F7274E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1BB15" wp14:editId="70130522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8D495A" w:rsidRDefault="00FD2759" w:rsidP="008856E5">
                          <w:pPr>
                            <w:pStyle w:val="Heading6"/>
                            <w:jc w:val="left"/>
                            <w:rPr>
                              <w:b/>
                            </w:rPr>
                          </w:pPr>
                          <w:r w:rsidRPr="008D495A">
                            <w:rPr>
                              <w:b/>
                            </w:rPr>
                            <w:t>O</w:t>
                          </w:r>
                          <w:r w:rsidR="00B33542" w:rsidRPr="008D495A">
                            <w:rPr>
                              <w:b/>
                            </w:rPr>
                            <w:t>MES FORM</w:t>
                          </w:r>
                          <w:r w:rsidR="003F63CD" w:rsidRPr="008D495A">
                            <w:rPr>
                              <w:b/>
                            </w:rPr>
                            <w:t xml:space="preserve"> </w:t>
                          </w:r>
                          <w:r w:rsidR="00185E6F" w:rsidRPr="008D495A">
                            <w:rPr>
                              <w:b/>
                            </w:rPr>
                            <w:t>CP 0</w:t>
                          </w:r>
                          <w:r w:rsidR="00E03485" w:rsidRPr="008D495A">
                            <w:rPr>
                              <w:b/>
                            </w:rPr>
                            <w:t>82</w:t>
                          </w:r>
                          <w:r w:rsidR="00B33542" w:rsidRPr="008D495A">
                            <w:rPr>
                              <w:b/>
                            </w:rPr>
                            <w:t xml:space="preserve"> </w:t>
                          </w:r>
                          <w:r w:rsidR="003F63CD" w:rsidRPr="008D495A">
                            <w:rPr>
                              <w:b/>
                            </w:rPr>
                            <w:t xml:space="preserve">  Rev. </w:t>
                          </w:r>
                          <w:r w:rsidR="00EF7DBA" w:rsidRPr="008D495A">
                            <w:rPr>
                              <w:b/>
                            </w:rPr>
                            <w:t>11</w:t>
                          </w:r>
                          <w:r w:rsidR="00707F3E" w:rsidRPr="008D495A">
                            <w:rPr>
                              <w:b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1BB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8D495A" w:rsidRDefault="00FD2759" w:rsidP="008856E5">
                    <w:pPr>
                      <w:pStyle w:val="Heading6"/>
                      <w:jc w:val="left"/>
                      <w:rPr>
                        <w:b/>
                      </w:rPr>
                    </w:pPr>
                    <w:r w:rsidRPr="008D495A">
                      <w:rPr>
                        <w:b/>
                      </w:rPr>
                      <w:t>O</w:t>
                    </w:r>
                    <w:r w:rsidR="00B33542" w:rsidRPr="008D495A">
                      <w:rPr>
                        <w:b/>
                      </w:rPr>
                      <w:t>MES FORM</w:t>
                    </w:r>
                    <w:r w:rsidR="003F63CD" w:rsidRPr="008D495A">
                      <w:rPr>
                        <w:b/>
                      </w:rPr>
                      <w:t xml:space="preserve"> </w:t>
                    </w:r>
                    <w:r w:rsidR="00185E6F" w:rsidRPr="008D495A">
                      <w:rPr>
                        <w:b/>
                      </w:rPr>
                      <w:t>CP 0</w:t>
                    </w:r>
                    <w:r w:rsidR="00E03485" w:rsidRPr="008D495A">
                      <w:rPr>
                        <w:b/>
                      </w:rPr>
                      <w:t>82</w:t>
                    </w:r>
                    <w:r w:rsidR="00B33542" w:rsidRPr="008D495A">
                      <w:rPr>
                        <w:b/>
                      </w:rPr>
                      <w:t xml:space="preserve"> </w:t>
                    </w:r>
                    <w:r w:rsidR="003F63CD" w:rsidRPr="008D495A">
                      <w:rPr>
                        <w:b/>
                      </w:rPr>
                      <w:t xml:space="preserve">  Rev. </w:t>
                    </w:r>
                    <w:r w:rsidR="00EF7DBA" w:rsidRPr="008D495A">
                      <w:rPr>
                        <w:b/>
                      </w:rPr>
                      <w:t>11</w:t>
                    </w:r>
                    <w:r w:rsidR="00707F3E" w:rsidRPr="008D495A">
                      <w:rPr>
                        <w:b/>
                      </w:rPr>
                      <w:t>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47E18" wp14:editId="0DB655C8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47E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4E" w:rsidRDefault="00F7274E" w:rsidP="006119C8">
      <w:r>
        <w:separator/>
      </w:r>
    </w:p>
    <w:p w:rsidR="00F7274E" w:rsidRDefault="00F7274E" w:rsidP="006119C8"/>
  </w:footnote>
  <w:footnote w:type="continuationSeparator" w:id="0">
    <w:p w:rsidR="00F7274E" w:rsidRDefault="00F7274E" w:rsidP="006119C8">
      <w:r>
        <w:continuationSeparator/>
      </w:r>
    </w:p>
    <w:p w:rsidR="00F7274E" w:rsidRDefault="00F7274E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24B8CC2F" wp14:editId="607DF107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0A1"/>
    <w:multiLevelType w:val="hybridMultilevel"/>
    <w:tmpl w:val="724C6F2A"/>
    <w:lvl w:ilvl="0" w:tplc="0D8402D0">
      <w:start w:val="1"/>
      <w:numFmt w:val="decimal"/>
      <w:lvlText w:val="%1."/>
      <w:lvlJc w:val="left"/>
      <w:pPr>
        <w:ind w:hanging="4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50B466">
      <w:start w:val="1"/>
      <w:numFmt w:val="lowerLetter"/>
      <w:lvlText w:val="%2."/>
      <w:lvlJc w:val="left"/>
      <w:pPr>
        <w:ind w:hanging="344"/>
      </w:pPr>
      <w:rPr>
        <w:rFonts w:ascii="Arial" w:eastAsia="Arial" w:hAnsi="Arial" w:hint="default"/>
        <w:w w:val="99"/>
        <w:sz w:val="20"/>
        <w:szCs w:val="20"/>
      </w:rPr>
    </w:lvl>
    <w:lvl w:ilvl="2" w:tplc="5D0C0EEE">
      <w:start w:val="1"/>
      <w:numFmt w:val="bullet"/>
      <w:lvlText w:val="•"/>
      <w:lvlJc w:val="left"/>
      <w:rPr>
        <w:rFonts w:hint="default"/>
      </w:rPr>
    </w:lvl>
    <w:lvl w:ilvl="3" w:tplc="21065980">
      <w:start w:val="1"/>
      <w:numFmt w:val="bullet"/>
      <w:lvlText w:val="•"/>
      <w:lvlJc w:val="left"/>
      <w:rPr>
        <w:rFonts w:hint="default"/>
      </w:rPr>
    </w:lvl>
    <w:lvl w:ilvl="4" w:tplc="D708C89C">
      <w:start w:val="1"/>
      <w:numFmt w:val="bullet"/>
      <w:lvlText w:val="•"/>
      <w:lvlJc w:val="left"/>
      <w:rPr>
        <w:rFonts w:hint="default"/>
      </w:rPr>
    </w:lvl>
    <w:lvl w:ilvl="5" w:tplc="8B1E9826">
      <w:start w:val="1"/>
      <w:numFmt w:val="bullet"/>
      <w:lvlText w:val="•"/>
      <w:lvlJc w:val="left"/>
      <w:rPr>
        <w:rFonts w:hint="default"/>
      </w:rPr>
    </w:lvl>
    <w:lvl w:ilvl="6" w:tplc="8DE4D1E8">
      <w:start w:val="1"/>
      <w:numFmt w:val="bullet"/>
      <w:lvlText w:val="•"/>
      <w:lvlJc w:val="left"/>
      <w:rPr>
        <w:rFonts w:hint="default"/>
      </w:rPr>
    </w:lvl>
    <w:lvl w:ilvl="7" w:tplc="374842E8">
      <w:start w:val="1"/>
      <w:numFmt w:val="bullet"/>
      <w:lvlText w:val="•"/>
      <w:lvlJc w:val="left"/>
      <w:rPr>
        <w:rFonts w:hint="default"/>
      </w:rPr>
    </w:lvl>
    <w:lvl w:ilvl="8" w:tplc="540A85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9DC4329"/>
    <w:multiLevelType w:val="hybridMultilevel"/>
    <w:tmpl w:val="956E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8F970B7"/>
    <w:multiLevelType w:val="hybridMultilevel"/>
    <w:tmpl w:val="724C6F2A"/>
    <w:lvl w:ilvl="0" w:tplc="0D8402D0">
      <w:start w:val="1"/>
      <w:numFmt w:val="decimal"/>
      <w:lvlText w:val="%1."/>
      <w:lvlJc w:val="left"/>
      <w:pPr>
        <w:ind w:hanging="4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50B466">
      <w:start w:val="1"/>
      <w:numFmt w:val="lowerLetter"/>
      <w:lvlText w:val="%2."/>
      <w:lvlJc w:val="left"/>
      <w:pPr>
        <w:ind w:hanging="344"/>
      </w:pPr>
      <w:rPr>
        <w:rFonts w:ascii="Arial" w:eastAsia="Arial" w:hAnsi="Arial" w:hint="default"/>
        <w:w w:val="99"/>
        <w:sz w:val="20"/>
        <w:szCs w:val="20"/>
      </w:rPr>
    </w:lvl>
    <w:lvl w:ilvl="2" w:tplc="5D0C0EEE">
      <w:start w:val="1"/>
      <w:numFmt w:val="bullet"/>
      <w:lvlText w:val="•"/>
      <w:lvlJc w:val="left"/>
      <w:rPr>
        <w:rFonts w:hint="default"/>
      </w:rPr>
    </w:lvl>
    <w:lvl w:ilvl="3" w:tplc="21065980">
      <w:start w:val="1"/>
      <w:numFmt w:val="bullet"/>
      <w:lvlText w:val="•"/>
      <w:lvlJc w:val="left"/>
      <w:rPr>
        <w:rFonts w:hint="default"/>
      </w:rPr>
    </w:lvl>
    <w:lvl w:ilvl="4" w:tplc="D708C89C">
      <w:start w:val="1"/>
      <w:numFmt w:val="bullet"/>
      <w:lvlText w:val="•"/>
      <w:lvlJc w:val="left"/>
      <w:rPr>
        <w:rFonts w:hint="default"/>
      </w:rPr>
    </w:lvl>
    <w:lvl w:ilvl="5" w:tplc="8B1E9826">
      <w:start w:val="1"/>
      <w:numFmt w:val="bullet"/>
      <w:lvlText w:val="•"/>
      <w:lvlJc w:val="left"/>
      <w:rPr>
        <w:rFonts w:hint="default"/>
      </w:rPr>
    </w:lvl>
    <w:lvl w:ilvl="6" w:tplc="8DE4D1E8">
      <w:start w:val="1"/>
      <w:numFmt w:val="bullet"/>
      <w:lvlText w:val="•"/>
      <w:lvlJc w:val="left"/>
      <w:rPr>
        <w:rFonts w:hint="default"/>
      </w:rPr>
    </w:lvl>
    <w:lvl w:ilvl="7" w:tplc="374842E8">
      <w:start w:val="1"/>
      <w:numFmt w:val="bullet"/>
      <w:lvlText w:val="•"/>
      <w:lvlJc w:val="left"/>
      <w:rPr>
        <w:rFonts w:hint="default"/>
      </w:rPr>
    </w:lvl>
    <w:lvl w:ilvl="8" w:tplc="540A852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573A6"/>
    <w:rsid w:val="00060B56"/>
    <w:rsid w:val="00081989"/>
    <w:rsid w:val="00081AF3"/>
    <w:rsid w:val="000922BA"/>
    <w:rsid w:val="000A75D5"/>
    <w:rsid w:val="000B031C"/>
    <w:rsid w:val="00102C15"/>
    <w:rsid w:val="00105148"/>
    <w:rsid w:val="00133AD3"/>
    <w:rsid w:val="00137470"/>
    <w:rsid w:val="00142200"/>
    <w:rsid w:val="00143607"/>
    <w:rsid w:val="001446EE"/>
    <w:rsid w:val="001622EF"/>
    <w:rsid w:val="00181DF6"/>
    <w:rsid w:val="00185E6F"/>
    <w:rsid w:val="00186868"/>
    <w:rsid w:val="001B0332"/>
    <w:rsid w:val="001E09DC"/>
    <w:rsid w:val="001E1D10"/>
    <w:rsid w:val="001E2392"/>
    <w:rsid w:val="001E43FB"/>
    <w:rsid w:val="002135B2"/>
    <w:rsid w:val="00220595"/>
    <w:rsid w:val="002463B3"/>
    <w:rsid w:val="00277DD3"/>
    <w:rsid w:val="00282515"/>
    <w:rsid w:val="00285B54"/>
    <w:rsid w:val="002918E7"/>
    <w:rsid w:val="002B5A9B"/>
    <w:rsid w:val="002D60C7"/>
    <w:rsid w:val="003273E5"/>
    <w:rsid w:val="00333F6B"/>
    <w:rsid w:val="00337211"/>
    <w:rsid w:val="003519D0"/>
    <w:rsid w:val="0038236D"/>
    <w:rsid w:val="003845D8"/>
    <w:rsid w:val="003A3D21"/>
    <w:rsid w:val="003E5294"/>
    <w:rsid w:val="003E60EB"/>
    <w:rsid w:val="003F63CD"/>
    <w:rsid w:val="00400C7B"/>
    <w:rsid w:val="00412DFF"/>
    <w:rsid w:val="0043428F"/>
    <w:rsid w:val="004501A1"/>
    <w:rsid w:val="00462CDF"/>
    <w:rsid w:val="0046343B"/>
    <w:rsid w:val="004648A3"/>
    <w:rsid w:val="004721B4"/>
    <w:rsid w:val="0047645D"/>
    <w:rsid w:val="004846C6"/>
    <w:rsid w:val="004902F1"/>
    <w:rsid w:val="004A33B4"/>
    <w:rsid w:val="004A4ADA"/>
    <w:rsid w:val="004B51C0"/>
    <w:rsid w:val="004D328C"/>
    <w:rsid w:val="004E18E2"/>
    <w:rsid w:val="004F2A60"/>
    <w:rsid w:val="004F44DD"/>
    <w:rsid w:val="004F6B80"/>
    <w:rsid w:val="00507FF0"/>
    <w:rsid w:val="0051426D"/>
    <w:rsid w:val="00536BFF"/>
    <w:rsid w:val="00544C5C"/>
    <w:rsid w:val="00547503"/>
    <w:rsid w:val="005520E7"/>
    <w:rsid w:val="00555FC3"/>
    <w:rsid w:val="005657E7"/>
    <w:rsid w:val="0056636C"/>
    <w:rsid w:val="00575E00"/>
    <w:rsid w:val="005A12BA"/>
    <w:rsid w:val="005A324F"/>
    <w:rsid w:val="005B14BB"/>
    <w:rsid w:val="005B5A77"/>
    <w:rsid w:val="005B5B6A"/>
    <w:rsid w:val="005C3407"/>
    <w:rsid w:val="005E08D0"/>
    <w:rsid w:val="006119C8"/>
    <w:rsid w:val="00634F87"/>
    <w:rsid w:val="00636337"/>
    <w:rsid w:val="006403DC"/>
    <w:rsid w:val="006D4A45"/>
    <w:rsid w:val="006F4E3D"/>
    <w:rsid w:val="00707F3E"/>
    <w:rsid w:val="00717BF7"/>
    <w:rsid w:val="00720656"/>
    <w:rsid w:val="00720AE7"/>
    <w:rsid w:val="007258D7"/>
    <w:rsid w:val="0076058C"/>
    <w:rsid w:val="00760F70"/>
    <w:rsid w:val="00791B1E"/>
    <w:rsid w:val="00792703"/>
    <w:rsid w:val="007C0CDC"/>
    <w:rsid w:val="007F1397"/>
    <w:rsid w:val="0081716F"/>
    <w:rsid w:val="00845105"/>
    <w:rsid w:val="00862CB7"/>
    <w:rsid w:val="008856E5"/>
    <w:rsid w:val="008A1697"/>
    <w:rsid w:val="008C66F5"/>
    <w:rsid w:val="008D495A"/>
    <w:rsid w:val="008D63F2"/>
    <w:rsid w:val="008F2E3F"/>
    <w:rsid w:val="00905E14"/>
    <w:rsid w:val="00913C70"/>
    <w:rsid w:val="00937855"/>
    <w:rsid w:val="0094701A"/>
    <w:rsid w:val="009707C1"/>
    <w:rsid w:val="00975961"/>
    <w:rsid w:val="009C29F5"/>
    <w:rsid w:val="009E4317"/>
    <w:rsid w:val="00A2043D"/>
    <w:rsid w:val="00A3484A"/>
    <w:rsid w:val="00A50F53"/>
    <w:rsid w:val="00A712B1"/>
    <w:rsid w:val="00A77E6E"/>
    <w:rsid w:val="00AA41C3"/>
    <w:rsid w:val="00AE50D9"/>
    <w:rsid w:val="00AF3A44"/>
    <w:rsid w:val="00AF7515"/>
    <w:rsid w:val="00B03D15"/>
    <w:rsid w:val="00B13D83"/>
    <w:rsid w:val="00B33542"/>
    <w:rsid w:val="00B33895"/>
    <w:rsid w:val="00B41AC5"/>
    <w:rsid w:val="00B503AD"/>
    <w:rsid w:val="00B52FF5"/>
    <w:rsid w:val="00B66F73"/>
    <w:rsid w:val="00BA6E93"/>
    <w:rsid w:val="00BD20F4"/>
    <w:rsid w:val="00BE148F"/>
    <w:rsid w:val="00BE48D4"/>
    <w:rsid w:val="00C05924"/>
    <w:rsid w:val="00C40C20"/>
    <w:rsid w:val="00C528BB"/>
    <w:rsid w:val="00C52BF4"/>
    <w:rsid w:val="00C54F08"/>
    <w:rsid w:val="00CA04E6"/>
    <w:rsid w:val="00CA5821"/>
    <w:rsid w:val="00CC237B"/>
    <w:rsid w:val="00CC40C2"/>
    <w:rsid w:val="00CD01AA"/>
    <w:rsid w:val="00CD1E9C"/>
    <w:rsid w:val="00D06340"/>
    <w:rsid w:val="00D25BF7"/>
    <w:rsid w:val="00DA54A1"/>
    <w:rsid w:val="00DB1A5D"/>
    <w:rsid w:val="00DF36EE"/>
    <w:rsid w:val="00E03485"/>
    <w:rsid w:val="00E0770B"/>
    <w:rsid w:val="00E12446"/>
    <w:rsid w:val="00EA46DB"/>
    <w:rsid w:val="00ED1258"/>
    <w:rsid w:val="00EE0526"/>
    <w:rsid w:val="00EF7DBA"/>
    <w:rsid w:val="00F022BF"/>
    <w:rsid w:val="00F44617"/>
    <w:rsid w:val="00F473A6"/>
    <w:rsid w:val="00F5689F"/>
    <w:rsid w:val="00F7274E"/>
    <w:rsid w:val="00F843E9"/>
    <w:rsid w:val="00F92568"/>
    <w:rsid w:val="00F947E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62B38608-6F33-491F-87A6-48517009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5D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E7"/>
    <w:pPr>
      <w:outlineLvl w:val="0"/>
    </w:pPr>
    <w:rPr>
      <w:rFonts w:ascii="Helvetica" w:hAnsi="Helvetica"/>
      <w:b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AE7"/>
    <w:rPr>
      <w:rFonts w:ascii="Helvetica" w:hAnsi="Helvetica"/>
      <w:b/>
      <w:color w:val="244061" w:themeColor="accent1" w:themeShade="80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  <w:style w:type="paragraph" w:styleId="ListParagraph">
    <w:name w:val="List Paragraph"/>
    <w:basedOn w:val="Normal"/>
    <w:uiPriority w:val="1"/>
    <w:qFormat/>
    <w:rsid w:val="0010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CP.Feedback@omes.ok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0DF41-62D8-4B66-A953-29548241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Enterprise Service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ering</dc:creator>
  <cp:lastModifiedBy>Jake Lowrey</cp:lastModifiedBy>
  <cp:revision>2</cp:revision>
  <cp:lastPrinted>2016-02-04T13:42:00Z</cp:lastPrinted>
  <dcterms:created xsi:type="dcterms:W3CDTF">2021-09-14T19:44:00Z</dcterms:created>
  <dcterms:modified xsi:type="dcterms:W3CDTF">2021-09-14T19:44:00Z</dcterms:modified>
</cp:coreProperties>
</file>